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0F57" w14:textId="400F47A9" w:rsidR="00925B28" w:rsidRDefault="00925B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ajid Aliyar</w:t>
      </w:r>
    </w:p>
    <w:p w14:paraId="78C17C21" w14:textId="431BBC3D" w:rsidR="00925B28" w:rsidRDefault="00925B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1153376</w:t>
      </w:r>
    </w:p>
    <w:p w14:paraId="1A1159D0" w14:textId="6BB794B4" w:rsidR="00925B28" w:rsidRDefault="00925B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 3005 Project</w:t>
      </w:r>
    </w:p>
    <w:p w14:paraId="0CDAAB80" w14:textId="7D54A385" w:rsidR="00F647F8" w:rsidRPr="0034310F" w:rsidRDefault="00773933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 xml:space="preserve">2.1 </w:t>
      </w:r>
    </w:p>
    <w:p w14:paraId="26497ECE" w14:textId="1FFB7138" w:rsidR="0034310F" w:rsidRPr="0034310F" w:rsidRDefault="0034310F" w:rsidP="0034310F">
      <w:pPr>
        <w:rPr>
          <w:sz w:val="24"/>
          <w:szCs w:val="24"/>
        </w:rPr>
      </w:pPr>
      <w:r w:rsidRPr="0034310F">
        <w:rPr>
          <w:sz w:val="24"/>
          <w:szCs w:val="24"/>
        </w:rPr>
        <w:t xml:space="preserve">In this project, the design I had chosen allows the user to become its own entity where they only have control on checking out the book and must be a registered member of the bookstore. The user and book depend on the checkout relation, where a book will not be checked out if a user does not place an order. A user is dependent on the book. A book’s primary key would be the ISBN where a user can uniquely identify a book. Each book must be dependent on having a publisher, and a book cannot exist without a publisher, and we are assuming a publisher does not exist if they do not have at least 1 book. The bookstore contains books and shares a contains relationship, where a bookstore must have any number of books to become a bookstore. (A bookstore can still be a bookstore without any books, for reasons such as books being sold out etc.). A bookstore can be uniquely identified with a bookstore name which is a primary key. A bookstore must contain an order for it to become a bookstore as it requires an order and sales for it to become a bookstore. A bookstore would contain orders which has tracking information and the order number for when a user places an order. There can be multiple owners of the bookstore and have reports discussing the sales and expenditures where there is a report id to uniquely identify each report. There is also a computed salesVsX report where we can compute the salesVsExpenditures or any sales per genre </w:t>
      </w:r>
      <w:r w:rsidR="00C5467E" w:rsidRPr="0034310F">
        <w:rPr>
          <w:sz w:val="24"/>
          <w:szCs w:val="24"/>
        </w:rPr>
        <w:t>etc.</w:t>
      </w:r>
      <w:r w:rsidRPr="0034310F">
        <w:rPr>
          <w:sz w:val="24"/>
          <w:szCs w:val="24"/>
        </w:rPr>
        <w:t xml:space="preserve"> </w:t>
      </w:r>
    </w:p>
    <w:p w14:paraId="0EAD2BA0" w14:textId="749FC776" w:rsidR="0034310F" w:rsidRPr="0034310F" w:rsidRDefault="0034310F" w:rsidP="0034310F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ASSUMPTIONS</w:t>
      </w:r>
    </w:p>
    <w:p w14:paraId="256C696D" w14:textId="3B2828AC" w:rsidR="0034310F" w:rsidRPr="0034310F" w:rsidRDefault="0034310F" w:rsidP="0034310F">
      <w:pPr>
        <w:rPr>
          <w:sz w:val="24"/>
          <w:szCs w:val="24"/>
        </w:rPr>
      </w:pPr>
      <w:r w:rsidRPr="0034310F">
        <w:rPr>
          <w:sz w:val="24"/>
          <w:szCs w:val="24"/>
        </w:rPr>
        <w:t>Assume one bookstore can have many owners</w:t>
      </w:r>
    </w:p>
    <w:p w14:paraId="4B1530C5" w14:textId="77777777" w:rsidR="0034310F" w:rsidRPr="0034310F" w:rsidRDefault="0034310F" w:rsidP="0034310F">
      <w:pPr>
        <w:rPr>
          <w:sz w:val="24"/>
          <w:szCs w:val="24"/>
        </w:rPr>
      </w:pPr>
      <w:r w:rsidRPr="0034310F">
        <w:rPr>
          <w:sz w:val="24"/>
          <w:szCs w:val="24"/>
        </w:rPr>
        <w:t>Assume one publisher can have many books</w:t>
      </w:r>
    </w:p>
    <w:p w14:paraId="06FCDBEC" w14:textId="77777777" w:rsidR="0034310F" w:rsidRPr="0034310F" w:rsidRDefault="0034310F" w:rsidP="0034310F">
      <w:pPr>
        <w:rPr>
          <w:sz w:val="24"/>
          <w:szCs w:val="24"/>
        </w:rPr>
      </w:pPr>
      <w:r w:rsidRPr="0034310F">
        <w:rPr>
          <w:sz w:val="24"/>
          <w:szCs w:val="24"/>
        </w:rPr>
        <w:t>Assume any number of owners can have any number of reports</w:t>
      </w:r>
    </w:p>
    <w:p w14:paraId="2D8DA4DB" w14:textId="77777777" w:rsidR="0034310F" w:rsidRPr="0034310F" w:rsidRDefault="0034310F" w:rsidP="0034310F">
      <w:pPr>
        <w:rPr>
          <w:sz w:val="24"/>
          <w:szCs w:val="24"/>
        </w:rPr>
      </w:pPr>
      <w:r w:rsidRPr="0034310F">
        <w:rPr>
          <w:sz w:val="24"/>
          <w:szCs w:val="24"/>
        </w:rPr>
        <w:t>Assume that a user can’t checkout books without a registration ID</w:t>
      </w:r>
    </w:p>
    <w:p w14:paraId="2DFA4146" w14:textId="77777777" w:rsidR="0034310F" w:rsidRPr="0034310F" w:rsidRDefault="0034310F" w:rsidP="0034310F">
      <w:pPr>
        <w:rPr>
          <w:sz w:val="24"/>
          <w:szCs w:val="24"/>
        </w:rPr>
      </w:pPr>
      <w:r w:rsidRPr="0034310F">
        <w:rPr>
          <w:sz w:val="24"/>
          <w:szCs w:val="24"/>
        </w:rPr>
        <w:t>Assume that any report metric can be computed using other stored data</w:t>
      </w:r>
    </w:p>
    <w:p w14:paraId="74A6DA7E" w14:textId="77777777" w:rsidR="0034310F" w:rsidRPr="0034310F" w:rsidRDefault="0034310F" w:rsidP="0034310F">
      <w:pPr>
        <w:rPr>
          <w:sz w:val="24"/>
          <w:szCs w:val="24"/>
        </w:rPr>
      </w:pPr>
      <w:r w:rsidRPr="0034310F">
        <w:rPr>
          <w:sz w:val="24"/>
          <w:szCs w:val="24"/>
        </w:rPr>
        <w:t>Assume that there is only one bookstore</w:t>
      </w:r>
    </w:p>
    <w:p w14:paraId="4018F93A" w14:textId="77777777" w:rsidR="0034310F" w:rsidRPr="0034310F" w:rsidRDefault="0034310F" w:rsidP="0034310F">
      <w:pPr>
        <w:rPr>
          <w:sz w:val="24"/>
          <w:szCs w:val="24"/>
        </w:rPr>
      </w:pPr>
      <w:r w:rsidRPr="0034310F">
        <w:rPr>
          <w:sz w:val="24"/>
          <w:szCs w:val="24"/>
        </w:rPr>
        <w:t>Assume a book must have a publisher</w:t>
      </w:r>
    </w:p>
    <w:p w14:paraId="191DFDD0" w14:textId="77777777" w:rsidR="0034310F" w:rsidRPr="0034310F" w:rsidRDefault="0034310F" w:rsidP="0034310F">
      <w:pPr>
        <w:rPr>
          <w:sz w:val="24"/>
          <w:szCs w:val="24"/>
        </w:rPr>
      </w:pPr>
      <w:r w:rsidRPr="0034310F">
        <w:rPr>
          <w:sz w:val="24"/>
          <w:szCs w:val="24"/>
        </w:rPr>
        <w:t>Assume a publisher must have at least one book in the system</w:t>
      </w:r>
    </w:p>
    <w:p w14:paraId="2E9EE2F0" w14:textId="77777777" w:rsidR="0034310F" w:rsidRPr="0034310F" w:rsidRDefault="0034310F" w:rsidP="0034310F">
      <w:pPr>
        <w:rPr>
          <w:sz w:val="24"/>
          <w:szCs w:val="24"/>
        </w:rPr>
      </w:pPr>
      <w:r w:rsidRPr="0034310F">
        <w:rPr>
          <w:sz w:val="24"/>
          <w:szCs w:val="24"/>
        </w:rPr>
        <w:t>Assume a book is always available to be checked out by a user and a registered user must checkout a book</w:t>
      </w:r>
    </w:p>
    <w:p w14:paraId="713CB62E" w14:textId="77777777" w:rsidR="000D75FF" w:rsidRPr="0034310F" w:rsidRDefault="000D75FF">
      <w:pPr>
        <w:rPr>
          <w:b/>
          <w:bCs/>
          <w:sz w:val="24"/>
          <w:szCs w:val="24"/>
        </w:rPr>
      </w:pPr>
    </w:p>
    <w:p w14:paraId="75C6445B" w14:textId="080DBF7B" w:rsidR="00F647F8" w:rsidRPr="0034310F" w:rsidRDefault="00C138E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7750E" wp14:editId="4B06A3D6">
            <wp:extent cx="6858000" cy="51708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7DC1" w14:textId="13F571D4" w:rsidR="00773933" w:rsidRPr="0034310F" w:rsidRDefault="00773933">
      <w:pPr>
        <w:rPr>
          <w:sz w:val="24"/>
          <w:szCs w:val="24"/>
        </w:rPr>
      </w:pPr>
    </w:p>
    <w:p w14:paraId="4A1C8C89" w14:textId="4448384A" w:rsidR="001E2C8B" w:rsidRPr="0034310F" w:rsidRDefault="001E2C8B">
      <w:pPr>
        <w:rPr>
          <w:sz w:val="24"/>
          <w:szCs w:val="24"/>
        </w:rPr>
      </w:pPr>
    </w:p>
    <w:p w14:paraId="21A44487" w14:textId="35E5BA1F" w:rsidR="001E2C8B" w:rsidRPr="0034310F" w:rsidRDefault="001E2C8B">
      <w:pPr>
        <w:rPr>
          <w:sz w:val="24"/>
          <w:szCs w:val="24"/>
        </w:rPr>
      </w:pPr>
    </w:p>
    <w:p w14:paraId="754AACDE" w14:textId="77777777" w:rsidR="001E2C8B" w:rsidRPr="0034310F" w:rsidRDefault="001E2C8B">
      <w:pPr>
        <w:rPr>
          <w:sz w:val="24"/>
          <w:szCs w:val="24"/>
        </w:rPr>
      </w:pPr>
    </w:p>
    <w:p w14:paraId="73FCD4AF" w14:textId="77777777" w:rsidR="00773933" w:rsidRPr="0034310F" w:rsidRDefault="00773933" w:rsidP="00773933">
      <w:pPr>
        <w:tabs>
          <w:tab w:val="left" w:pos="3443"/>
        </w:tabs>
        <w:rPr>
          <w:sz w:val="24"/>
          <w:szCs w:val="24"/>
        </w:rPr>
      </w:pPr>
    </w:p>
    <w:p w14:paraId="2D75208A" w14:textId="77777777" w:rsidR="00773933" w:rsidRPr="0034310F" w:rsidRDefault="00773933" w:rsidP="00773933">
      <w:pPr>
        <w:tabs>
          <w:tab w:val="left" w:pos="3443"/>
        </w:tabs>
        <w:rPr>
          <w:sz w:val="24"/>
          <w:szCs w:val="24"/>
        </w:rPr>
      </w:pPr>
    </w:p>
    <w:p w14:paraId="51C87466" w14:textId="1226409A" w:rsidR="00773933" w:rsidRPr="0034310F" w:rsidRDefault="00773933">
      <w:pPr>
        <w:rPr>
          <w:sz w:val="24"/>
          <w:szCs w:val="24"/>
        </w:rPr>
      </w:pPr>
    </w:p>
    <w:p w14:paraId="60891BBA" w14:textId="06F988DD" w:rsidR="00773933" w:rsidRPr="0034310F" w:rsidRDefault="00773933">
      <w:pPr>
        <w:rPr>
          <w:sz w:val="24"/>
          <w:szCs w:val="24"/>
        </w:rPr>
      </w:pPr>
    </w:p>
    <w:p w14:paraId="2E04350B" w14:textId="7273A7A8" w:rsidR="00773933" w:rsidRPr="0034310F" w:rsidRDefault="00773933">
      <w:pPr>
        <w:rPr>
          <w:sz w:val="24"/>
          <w:szCs w:val="24"/>
        </w:rPr>
      </w:pPr>
    </w:p>
    <w:p w14:paraId="59F3CEDE" w14:textId="7953F7C8" w:rsidR="00773933" w:rsidRPr="0034310F" w:rsidRDefault="00773933">
      <w:pPr>
        <w:rPr>
          <w:sz w:val="24"/>
          <w:szCs w:val="24"/>
        </w:rPr>
      </w:pPr>
    </w:p>
    <w:p w14:paraId="2555AB65" w14:textId="629CFF5B" w:rsidR="00773933" w:rsidRPr="0034310F" w:rsidRDefault="00773933">
      <w:pPr>
        <w:rPr>
          <w:sz w:val="24"/>
          <w:szCs w:val="24"/>
        </w:rPr>
      </w:pPr>
    </w:p>
    <w:p w14:paraId="2A94F11A" w14:textId="77777777" w:rsidR="00C15D39" w:rsidRPr="0034310F" w:rsidRDefault="00C15D39">
      <w:pPr>
        <w:rPr>
          <w:sz w:val="24"/>
          <w:szCs w:val="24"/>
        </w:rPr>
      </w:pPr>
    </w:p>
    <w:p w14:paraId="00848CCE" w14:textId="344A09C7" w:rsidR="00F647F8" w:rsidRPr="0034310F" w:rsidRDefault="00773933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2.2</w:t>
      </w:r>
    </w:p>
    <w:p w14:paraId="1E19C57C" w14:textId="1F9DA2FB" w:rsidR="00F647F8" w:rsidRPr="0034310F" w:rsidRDefault="00C138E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22F74" wp14:editId="7D25CD10">
            <wp:extent cx="6858000" cy="573532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FBBD" w14:textId="77777777" w:rsidR="00C15D39" w:rsidRPr="0034310F" w:rsidRDefault="00C15D39">
      <w:pPr>
        <w:rPr>
          <w:b/>
          <w:bCs/>
          <w:sz w:val="24"/>
          <w:szCs w:val="24"/>
        </w:rPr>
      </w:pPr>
    </w:p>
    <w:p w14:paraId="10C800D2" w14:textId="2868E609" w:rsidR="00C15D39" w:rsidRPr="00C138E1" w:rsidRDefault="00C138E1">
      <w:pPr>
        <w:rPr>
          <w:b/>
          <w:bCs/>
          <w:sz w:val="30"/>
          <w:szCs w:val="30"/>
        </w:rPr>
      </w:pPr>
      <w:r w:rsidRPr="00C138E1">
        <w:rPr>
          <w:b/>
          <w:bCs/>
          <w:sz w:val="30"/>
          <w:szCs w:val="30"/>
        </w:rPr>
        <w:t>2.3. Normalization of Relation Schemas (20%)</w:t>
      </w:r>
    </w:p>
    <w:p w14:paraId="4113B63C" w14:textId="63D42013" w:rsidR="00F647F8" w:rsidRPr="0034310F" w:rsidRDefault="00D33234">
      <w:pPr>
        <w:rPr>
          <w:b/>
          <w:bCs/>
          <w:sz w:val="24"/>
          <w:szCs w:val="24"/>
        </w:rPr>
      </w:pPr>
      <w:proofErr w:type="spellStart"/>
      <w:r w:rsidRPr="0034310F">
        <w:rPr>
          <w:b/>
          <w:bCs/>
          <w:sz w:val="24"/>
          <w:szCs w:val="24"/>
        </w:rPr>
        <w:t>Registration_ID</w:t>
      </w:r>
      <w:proofErr w:type="spellEnd"/>
      <w:r w:rsidRPr="0034310F">
        <w:rPr>
          <w:b/>
          <w:bCs/>
          <w:sz w:val="24"/>
          <w:szCs w:val="24"/>
        </w:rPr>
        <w:t xml:space="preserve"> = R</w:t>
      </w:r>
      <w:r w:rsidRPr="0034310F">
        <w:rPr>
          <w:b/>
          <w:bCs/>
          <w:sz w:val="24"/>
          <w:szCs w:val="24"/>
        </w:rPr>
        <w:tab/>
      </w:r>
      <w:r w:rsidRPr="0034310F">
        <w:rPr>
          <w:b/>
          <w:bCs/>
          <w:sz w:val="24"/>
          <w:szCs w:val="24"/>
        </w:rPr>
        <w:tab/>
      </w:r>
      <w:r w:rsidRPr="0034310F">
        <w:rPr>
          <w:b/>
          <w:bCs/>
          <w:sz w:val="24"/>
          <w:szCs w:val="24"/>
        </w:rPr>
        <w:tab/>
      </w:r>
      <w:r w:rsidRPr="0034310F">
        <w:rPr>
          <w:b/>
          <w:bCs/>
          <w:sz w:val="24"/>
          <w:szCs w:val="24"/>
        </w:rPr>
        <w:tab/>
      </w:r>
    </w:p>
    <w:p w14:paraId="3614754E" w14:textId="7FBC42CC" w:rsidR="00D33234" w:rsidRPr="0034310F" w:rsidRDefault="00D33234">
      <w:pPr>
        <w:rPr>
          <w:b/>
          <w:bCs/>
          <w:sz w:val="24"/>
          <w:szCs w:val="24"/>
        </w:rPr>
      </w:pPr>
      <w:proofErr w:type="spellStart"/>
      <w:r w:rsidRPr="0034310F">
        <w:rPr>
          <w:b/>
          <w:bCs/>
          <w:sz w:val="24"/>
          <w:szCs w:val="24"/>
        </w:rPr>
        <w:t>ownerID</w:t>
      </w:r>
      <w:proofErr w:type="spellEnd"/>
      <w:r w:rsidRPr="0034310F">
        <w:rPr>
          <w:b/>
          <w:bCs/>
          <w:sz w:val="24"/>
          <w:szCs w:val="24"/>
        </w:rPr>
        <w:t xml:space="preserve"> = O</w:t>
      </w:r>
    </w:p>
    <w:p w14:paraId="6E638A60" w14:textId="7B52EF58" w:rsidR="00D33234" w:rsidRPr="0034310F" w:rsidRDefault="00D33234">
      <w:pPr>
        <w:rPr>
          <w:b/>
          <w:bCs/>
          <w:sz w:val="24"/>
          <w:szCs w:val="24"/>
        </w:rPr>
      </w:pPr>
      <w:proofErr w:type="spellStart"/>
      <w:r w:rsidRPr="0034310F">
        <w:rPr>
          <w:b/>
          <w:bCs/>
          <w:sz w:val="24"/>
          <w:szCs w:val="24"/>
        </w:rPr>
        <w:t>reportID</w:t>
      </w:r>
      <w:proofErr w:type="spellEnd"/>
      <w:r w:rsidRPr="0034310F">
        <w:rPr>
          <w:b/>
          <w:bCs/>
          <w:sz w:val="24"/>
          <w:szCs w:val="24"/>
        </w:rPr>
        <w:t xml:space="preserve"> = P</w:t>
      </w:r>
    </w:p>
    <w:p w14:paraId="37B4FCE1" w14:textId="240A05AD" w:rsidR="00D33234" w:rsidRPr="0034310F" w:rsidRDefault="00D33234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ISBN = I</w:t>
      </w:r>
    </w:p>
    <w:p w14:paraId="2F88894D" w14:textId="3AD09E23" w:rsidR="00D33234" w:rsidRPr="0034310F" w:rsidRDefault="00D33234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Email = E</w:t>
      </w:r>
    </w:p>
    <w:p w14:paraId="3F675C2B" w14:textId="77777777" w:rsidR="00D33234" w:rsidRPr="0034310F" w:rsidRDefault="00D33234">
      <w:pPr>
        <w:rPr>
          <w:b/>
          <w:bCs/>
          <w:sz w:val="24"/>
          <w:szCs w:val="24"/>
        </w:rPr>
      </w:pPr>
      <w:proofErr w:type="spellStart"/>
      <w:r w:rsidRPr="0034310F">
        <w:rPr>
          <w:b/>
          <w:bCs/>
          <w:sz w:val="24"/>
          <w:szCs w:val="24"/>
        </w:rPr>
        <w:t>orderNumber</w:t>
      </w:r>
      <w:proofErr w:type="spellEnd"/>
      <w:r w:rsidRPr="0034310F">
        <w:rPr>
          <w:b/>
          <w:bCs/>
          <w:sz w:val="24"/>
          <w:szCs w:val="24"/>
        </w:rPr>
        <w:t xml:space="preserve"> = D</w:t>
      </w:r>
    </w:p>
    <w:p w14:paraId="27E1C036" w14:textId="4B8E56CC" w:rsidR="00F647F8" w:rsidRPr="0034310F" w:rsidRDefault="00D33234">
      <w:pPr>
        <w:rPr>
          <w:b/>
          <w:bCs/>
          <w:sz w:val="24"/>
          <w:szCs w:val="24"/>
        </w:rPr>
      </w:pPr>
      <w:proofErr w:type="spellStart"/>
      <w:r w:rsidRPr="0034310F">
        <w:rPr>
          <w:b/>
          <w:bCs/>
          <w:sz w:val="24"/>
          <w:szCs w:val="24"/>
        </w:rPr>
        <w:t>bookStoreName</w:t>
      </w:r>
      <w:proofErr w:type="spellEnd"/>
      <w:r w:rsidRPr="0034310F">
        <w:rPr>
          <w:b/>
          <w:bCs/>
          <w:sz w:val="24"/>
          <w:szCs w:val="24"/>
        </w:rPr>
        <w:t xml:space="preserve"> = N </w:t>
      </w:r>
    </w:p>
    <w:p w14:paraId="2EA4A827" w14:textId="77777777" w:rsidR="00C15D39" w:rsidRPr="0034310F" w:rsidRDefault="00C15D39">
      <w:pPr>
        <w:rPr>
          <w:b/>
          <w:bCs/>
          <w:sz w:val="24"/>
          <w:szCs w:val="24"/>
        </w:rPr>
      </w:pPr>
    </w:p>
    <w:p w14:paraId="43E23C54" w14:textId="501E1C0B" w:rsidR="00F647F8" w:rsidRPr="0034310F" w:rsidRDefault="00D33234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O-&gt;</w:t>
      </w:r>
      <w:proofErr w:type="gramStart"/>
      <w:r w:rsidRPr="0034310F">
        <w:rPr>
          <w:b/>
          <w:bCs/>
          <w:sz w:val="24"/>
          <w:szCs w:val="24"/>
        </w:rPr>
        <w:t>N,P</w:t>
      </w:r>
      <w:proofErr w:type="gramEnd"/>
    </w:p>
    <w:p w14:paraId="2E26B38E" w14:textId="0034C653" w:rsidR="00D33234" w:rsidRPr="0034310F" w:rsidRDefault="00D33234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lastRenderedPageBreak/>
        <w:t>N-&gt;</w:t>
      </w:r>
      <w:proofErr w:type="gramStart"/>
      <w:r w:rsidRPr="0034310F">
        <w:rPr>
          <w:b/>
          <w:bCs/>
          <w:sz w:val="24"/>
          <w:szCs w:val="24"/>
        </w:rPr>
        <w:t>D,I</w:t>
      </w:r>
      <w:proofErr w:type="gramEnd"/>
      <w:r w:rsidRPr="0034310F">
        <w:rPr>
          <w:b/>
          <w:bCs/>
          <w:sz w:val="24"/>
          <w:szCs w:val="24"/>
        </w:rPr>
        <w:t>,R</w:t>
      </w:r>
    </w:p>
    <w:p w14:paraId="03A91AC6" w14:textId="669F72AC" w:rsidR="00D33234" w:rsidRPr="0034310F" w:rsidRDefault="00D33234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R-&gt;I</w:t>
      </w:r>
    </w:p>
    <w:p w14:paraId="0DFF2CF2" w14:textId="72E0CCA4" w:rsidR="00D33234" w:rsidRPr="0034310F" w:rsidRDefault="00D33234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I-&gt;E</w:t>
      </w:r>
    </w:p>
    <w:p w14:paraId="35179841" w14:textId="5FA36486" w:rsidR="00D33234" w:rsidRPr="0034310F" w:rsidRDefault="00D33234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N-&gt;D</w:t>
      </w:r>
    </w:p>
    <w:p w14:paraId="1A545242" w14:textId="421A3659" w:rsidR="00E12908" w:rsidRPr="0034310F" w:rsidRDefault="00E12908">
      <w:pPr>
        <w:rPr>
          <w:sz w:val="24"/>
          <w:szCs w:val="24"/>
        </w:rPr>
      </w:pPr>
      <w:r w:rsidRPr="0034310F">
        <w:rPr>
          <w:sz w:val="24"/>
          <w:szCs w:val="24"/>
        </w:rPr>
        <w:t>Decomposing (N-&gt;D is removed because it’s redundant)</w:t>
      </w:r>
    </w:p>
    <w:p w14:paraId="298FEF95" w14:textId="77777777" w:rsidR="00E12908" w:rsidRPr="0034310F" w:rsidRDefault="00E12908" w:rsidP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O-&gt;N</w:t>
      </w:r>
    </w:p>
    <w:p w14:paraId="11E6EE17" w14:textId="77777777" w:rsidR="00E12908" w:rsidRPr="0034310F" w:rsidRDefault="00E12908" w:rsidP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O-&gt;P</w:t>
      </w:r>
    </w:p>
    <w:p w14:paraId="63489C5B" w14:textId="77777777" w:rsidR="00E12908" w:rsidRPr="0034310F" w:rsidRDefault="00E12908" w:rsidP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N-&gt;D</w:t>
      </w:r>
    </w:p>
    <w:p w14:paraId="73A32B25" w14:textId="77777777" w:rsidR="00E12908" w:rsidRPr="0034310F" w:rsidRDefault="00E12908" w:rsidP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N-&gt;I</w:t>
      </w:r>
    </w:p>
    <w:p w14:paraId="55BB0D59" w14:textId="77777777" w:rsidR="00E12908" w:rsidRPr="0034310F" w:rsidRDefault="00E12908" w:rsidP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N-&gt;R</w:t>
      </w:r>
    </w:p>
    <w:p w14:paraId="03FBE02F" w14:textId="77777777" w:rsidR="00E12908" w:rsidRPr="0034310F" w:rsidRDefault="00E12908" w:rsidP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R-&gt;I</w:t>
      </w:r>
    </w:p>
    <w:p w14:paraId="6716D556" w14:textId="12B68D5D" w:rsidR="00E12908" w:rsidRPr="0034310F" w:rsidRDefault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I-&gt;E</w:t>
      </w:r>
    </w:p>
    <w:p w14:paraId="0059F4FE" w14:textId="719DCC38" w:rsidR="00773933" w:rsidRPr="0034310F" w:rsidRDefault="00773933">
      <w:pPr>
        <w:rPr>
          <w:sz w:val="24"/>
          <w:szCs w:val="24"/>
        </w:rPr>
      </w:pPr>
      <w:r w:rsidRPr="0034310F">
        <w:rPr>
          <w:sz w:val="24"/>
          <w:szCs w:val="24"/>
        </w:rPr>
        <w:t>Removing N-&gt;I because N-&gt;R, and R-&gt;I so it becomes redundant</w:t>
      </w:r>
    </w:p>
    <w:p w14:paraId="64E0A556" w14:textId="77777777" w:rsidR="00773933" w:rsidRPr="0034310F" w:rsidRDefault="00773933" w:rsidP="00773933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O-&gt;N</w:t>
      </w:r>
    </w:p>
    <w:p w14:paraId="1933AFE2" w14:textId="77777777" w:rsidR="00773933" w:rsidRPr="0034310F" w:rsidRDefault="00773933" w:rsidP="00773933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O-&gt;P</w:t>
      </w:r>
    </w:p>
    <w:p w14:paraId="6EEF2A32" w14:textId="77777777" w:rsidR="00773933" w:rsidRPr="0034310F" w:rsidRDefault="00773933" w:rsidP="00773933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N-&gt;D</w:t>
      </w:r>
    </w:p>
    <w:p w14:paraId="6832A9BC" w14:textId="77777777" w:rsidR="00773933" w:rsidRPr="0034310F" w:rsidRDefault="00773933" w:rsidP="00773933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N-&gt;R</w:t>
      </w:r>
    </w:p>
    <w:p w14:paraId="7AA68EF3" w14:textId="77777777" w:rsidR="00773933" w:rsidRPr="0034310F" w:rsidRDefault="00773933" w:rsidP="00773933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R-&gt;I</w:t>
      </w:r>
    </w:p>
    <w:p w14:paraId="4DB070F6" w14:textId="57137883" w:rsidR="00773933" w:rsidRDefault="00773933" w:rsidP="00773933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I-&gt;E</w:t>
      </w:r>
    </w:p>
    <w:p w14:paraId="21032111" w14:textId="665591A6" w:rsidR="00925B28" w:rsidRDefault="00925B28" w:rsidP="00773933">
      <w:pPr>
        <w:rPr>
          <w:b/>
          <w:bCs/>
          <w:sz w:val="24"/>
          <w:szCs w:val="24"/>
        </w:rPr>
      </w:pPr>
    </w:p>
    <w:p w14:paraId="7BC18AA8" w14:textId="77777777" w:rsidR="00925B28" w:rsidRPr="0034310F" w:rsidRDefault="00925B28" w:rsidP="00773933">
      <w:pPr>
        <w:rPr>
          <w:b/>
          <w:bCs/>
          <w:sz w:val="24"/>
          <w:szCs w:val="24"/>
        </w:rPr>
      </w:pPr>
    </w:p>
    <w:p w14:paraId="7C3E019B" w14:textId="0CEC517F" w:rsidR="00773933" w:rsidRPr="0034310F" w:rsidRDefault="00E12908">
      <w:pPr>
        <w:rPr>
          <w:sz w:val="24"/>
          <w:szCs w:val="24"/>
        </w:rPr>
      </w:pPr>
      <w:r w:rsidRPr="0034310F">
        <w:rPr>
          <w:sz w:val="24"/>
          <w:szCs w:val="24"/>
        </w:rPr>
        <w:t>UNION RULE: A-&gt;B, A-&gt;C =&gt; A-&gt;</w:t>
      </w:r>
      <w:proofErr w:type="gramStart"/>
      <w:r w:rsidRPr="0034310F">
        <w:rPr>
          <w:sz w:val="24"/>
          <w:szCs w:val="24"/>
        </w:rPr>
        <w:t>B,C</w:t>
      </w:r>
      <w:proofErr w:type="gramEnd"/>
    </w:p>
    <w:p w14:paraId="22CBFF87" w14:textId="77777777" w:rsidR="00E12908" w:rsidRPr="0034310F" w:rsidRDefault="00E12908" w:rsidP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O-&gt;</w:t>
      </w:r>
      <w:proofErr w:type="gramStart"/>
      <w:r w:rsidRPr="0034310F">
        <w:rPr>
          <w:b/>
          <w:bCs/>
          <w:sz w:val="24"/>
          <w:szCs w:val="24"/>
        </w:rPr>
        <w:t>N,P</w:t>
      </w:r>
      <w:proofErr w:type="gramEnd"/>
    </w:p>
    <w:p w14:paraId="071694F8" w14:textId="77777777" w:rsidR="00E12908" w:rsidRPr="0034310F" w:rsidRDefault="00E12908" w:rsidP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N-&gt;</w:t>
      </w:r>
      <w:proofErr w:type="gramStart"/>
      <w:r w:rsidRPr="0034310F">
        <w:rPr>
          <w:b/>
          <w:bCs/>
          <w:sz w:val="24"/>
          <w:szCs w:val="24"/>
        </w:rPr>
        <w:t>D,R</w:t>
      </w:r>
      <w:proofErr w:type="gramEnd"/>
    </w:p>
    <w:p w14:paraId="085DA70B" w14:textId="77777777" w:rsidR="00E12908" w:rsidRPr="0034310F" w:rsidRDefault="00E12908" w:rsidP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R-&gt;I</w:t>
      </w:r>
    </w:p>
    <w:p w14:paraId="29ADD1C1" w14:textId="03D5C5B1" w:rsidR="00F647F8" w:rsidRPr="0034310F" w:rsidRDefault="00E12908" w:rsidP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I-&gt;E</w:t>
      </w:r>
    </w:p>
    <w:p w14:paraId="3B0DB87F" w14:textId="5B4DA695" w:rsidR="00773933" w:rsidRDefault="00773933" w:rsidP="00E12908">
      <w:pPr>
        <w:rPr>
          <w:b/>
          <w:bCs/>
          <w:sz w:val="24"/>
          <w:szCs w:val="24"/>
        </w:rPr>
      </w:pPr>
      <w:r w:rsidRPr="0034310F">
        <w:rPr>
          <w:b/>
          <w:bCs/>
          <w:sz w:val="24"/>
          <w:szCs w:val="24"/>
        </w:rPr>
        <w:t>This is the normalization of the relational schema. No dependencies were lost so it’s a lossless decomposition. Therefore, it is in good form.</w:t>
      </w:r>
    </w:p>
    <w:p w14:paraId="4CFC8EA0" w14:textId="0FF86A91" w:rsidR="00C138E1" w:rsidRDefault="00C138E1" w:rsidP="00E12908">
      <w:pPr>
        <w:rPr>
          <w:b/>
          <w:bCs/>
          <w:sz w:val="24"/>
          <w:szCs w:val="24"/>
        </w:rPr>
      </w:pPr>
    </w:p>
    <w:p w14:paraId="481CF95E" w14:textId="1A9769EF" w:rsidR="00C138E1" w:rsidRDefault="00C138E1" w:rsidP="00E12908">
      <w:pPr>
        <w:rPr>
          <w:b/>
          <w:bCs/>
          <w:sz w:val="24"/>
          <w:szCs w:val="24"/>
        </w:rPr>
      </w:pPr>
    </w:p>
    <w:p w14:paraId="3DC7C70C" w14:textId="342BED4E" w:rsidR="00C138E1" w:rsidRDefault="00C138E1" w:rsidP="00E12908">
      <w:pPr>
        <w:rPr>
          <w:b/>
          <w:bCs/>
          <w:sz w:val="24"/>
          <w:szCs w:val="24"/>
        </w:rPr>
      </w:pPr>
    </w:p>
    <w:p w14:paraId="143B89ED" w14:textId="660CD002" w:rsidR="00C138E1" w:rsidRPr="00C138E1" w:rsidRDefault="00C138E1" w:rsidP="00E12908">
      <w:pPr>
        <w:rPr>
          <w:b/>
          <w:bCs/>
          <w:sz w:val="30"/>
          <w:szCs w:val="30"/>
        </w:rPr>
      </w:pPr>
      <w:r w:rsidRPr="00C138E1">
        <w:rPr>
          <w:b/>
          <w:bCs/>
          <w:sz w:val="30"/>
          <w:szCs w:val="30"/>
        </w:rPr>
        <w:t>2.4. Database Schema Diagram (10%)</w:t>
      </w:r>
    </w:p>
    <w:p w14:paraId="2FDB1FE0" w14:textId="67A91800" w:rsidR="00773933" w:rsidRDefault="00C138E1" w:rsidP="00E129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0A9BF4" wp14:editId="23D4730B">
            <wp:extent cx="6858000" cy="579628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F2ED" w14:textId="0F323C69" w:rsidR="00925B28" w:rsidRPr="0034310F" w:rsidRDefault="00925B28" w:rsidP="00E129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4</w:t>
      </w:r>
    </w:p>
    <w:sectPr w:rsidR="00925B28" w:rsidRPr="0034310F" w:rsidSect="00D332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F8"/>
    <w:rsid w:val="000D75FF"/>
    <w:rsid w:val="001302C0"/>
    <w:rsid w:val="001E2C8B"/>
    <w:rsid w:val="0034310F"/>
    <w:rsid w:val="00394D70"/>
    <w:rsid w:val="00773933"/>
    <w:rsid w:val="00925B28"/>
    <w:rsid w:val="00C138E1"/>
    <w:rsid w:val="00C15D39"/>
    <w:rsid w:val="00C5467E"/>
    <w:rsid w:val="00D33234"/>
    <w:rsid w:val="00E12908"/>
    <w:rsid w:val="00F6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BA5B"/>
  <w15:chartTrackingRefBased/>
  <w15:docId w15:val="{420F4DC4-DDC5-4EF1-BA91-AB47ED7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BA6E-AF9D-4368-A13C-FBEF1235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jid Aliyar</dc:creator>
  <cp:keywords/>
  <dc:description/>
  <cp:lastModifiedBy>Saajid Aliyar</cp:lastModifiedBy>
  <cp:revision>5</cp:revision>
  <cp:lastPrinted>2022-12-11T19:38:00Z</cp:lastPrinted>
  <dcterms:created xsi:type="dcterms:W3CDTF">2022-12-10T22:47:00Z</dcterms:created>
  <dcterms:modified xsi:type="dcterms:W3CDTF">2022-12-12T03:05:00Z</dcterms:modified>
</cp:coreProperties>
</file>